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D23346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DE31E9" w:rsidRDefault="00DF4089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Брынь»</w:t>
      </w:r>
    </w:p>
    <w:p w:rsidR="006B38DC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D23346" w:rsidP="00D23346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DF4089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5</w:t>
      </w:r>
      <w:r w:rsidR="007D2604">
        <w:rPr>
          <w:b w:val="0"/>
          <w:sz w:val="28"/>
          <w:szCs w:val="28"/>
          <w:lang w:val="ru-RU"/>
        </w:rPr>
        <w:t>.07.</w:t>
      </w:r>
      <w:r w:rsidR="00D23346" w:rsidRPr="00D23346">
        <w:rPr>
          <w:b w:val="0"/>
          <w:sz w:val="28"/>
          <w:szCs w:val="28"/>
          <w:lang w:val="ru-RU"/>
        </w:rPr>
        <w:t>202</w:t>
      </w:r>
      <w:r w:rsidR="00A04E95">
        <w:rPr>
          <w:b w:val="0"/>
          <w:sz w:val="28"/>
          <w:szCs w:val="28"/>
          <w:lang w:val="ru-RU"/>
        </w:rPr>
        <w:t>2</w:t>
      </w:r>
      <w:r w:rsidR="00D23346" w:rsidRPr="00D23346">
        <w:rPr>
          <w:b w:val="0"/>
          <w:sz w:val="28"/>
          <w:szCs w:val="28"/>
          <w:lang w:val="ru-RU"/>
        </w:rPr>
        <w:t>г</w:t>
      </w:r>
      <w:r w:rsidR="00A04E95">
        <w:rPr>
          <w:b w:val="0"/>
          <w:sz w:val="28"/>
          <w:szCs w:val="28"/>
          <w:lang w:val="ru-RU"/>
        </w:rPr>
        <w:t>.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   № </w:t>
      </w:r>
      <w:r>
        <w:rPr>
          <w:b w:val="0"/>
          <w:sz w:val="28"/>
          <w:szCs w:val="28"/>
          <w:lang w:val="ru-RU"/>
        </w:rPr>
        <w:t>110</w:t>
      </w:r>
    </w:p>
    <w:p w:rsidR="00F43CBD" w:rsidRDefault="00F43CBD" w:rsidP="00F43CBD"/>
    <w:p w:rsidR="00505B3D" w:rsidRPr="008D1DBC" w:rsidRDefault="008D1DBC" w:rsidP="008D1DBC">
      <w:pPr>
        <w:rPr>
          <w:b/>
          <w:sz w:val="28"/>
          <w:szCs w:val="28"/>
        </w:rPr>
      </w:pPr>
      <w:r w:rsidRPr="008D1DBC">
        <w:rPr>
          <w:b/>
          <w:bCs/>
          <w:sz w:val="28"/>
          <w:szCs w:val="28"/>
        </w:rPr>
        <w:t>Об утверждении п</w:t>
      </w:r>
      <w:r w:rsidRPr="008D1DBC">
        <w:rPr>
          <w:b/>
          <w:sz w:val="28"/>
          <w:szCs w:val="28"/>
        </w:rPr>
        <w:t xml:space="preserve">оложения о порядке и размерах возмещения расходов, связанных со служебными командировками, лицам, работающим в администрации </w:t>
      </w:r>
      <w:r w:rsidR="006B38DC" w:rsidRPr="008D1DBC">
        <w:rPr>
          <w:b/>
          <w:sz w:val="28"/>
          <w:szCs w:val="28"/>
        </w:rPr>
        <w:t>сельско</w:t>
      </w:r>
      <w:r w:rsidRPr="008D1DBC">
        <w:rPr>
          <w:b/>
          <w:sz w:val="28"/>
          <w:szCs w:val="28"/>
        </w:rPr>
        <w:t>го</w:t>
      </w:r>
      <w:r w:rsidR="006B38DC" w:rsidRPr="008D1DBC">
        <w:rPr>
          <w:b/>
          <w:sz w:val="28"/>
          <w:szCs w:val="28"/>
        </w:rPr>
        <w:t xml:space="preserve"> поселени</w:t>
      </w:r>
      <w:r w:rsidRPr="008D1DBC">
        <w:rPr>
          <w:b/>
          <w:sz w:val="28"/>
          <w:szCs w:val="28"/>
        </w:rPr>
        <w:t>я</w:t>
      </w:r>
      <w:r w:rsidR="006B38DC" w:rsidRPr="008D1DBC">
        <w:rPr>
          <w:b/>
          <w:sz w:val="28"/>
          <w:szCs w:val="28"/>
        </w:rPr>
        <w:t xml:space="preserve"> </w:t>
      </w:r>
      <w:r w:rsidR="00DF4089">
        <w:rPr>
          <w:b/>
          <w:sz w:val="28"/>
          <w:szCs w:val="28"/>
        </w:rPr>
        <w:t>«Село Брынь»</w:t>
      </w:r>
      <w:r w:rsidR="00505B3D" w:rsidRPr="008D1DBC">
        <w:rPr>
          <w:b/>
          <w:sz w:val="28"/>
          <w:szCs w:val="28"/>
        </w:rPr>
        <w:t xml:space="preserve"> </w:t>
      </w: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8D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В соответствии с статьей 168 Трудового кодекса Российской Федерации, статьей 217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6B38DC" w:rsidRPr="008D1DBC">
        <w:rPr>
          <w:noProof/>
          <w:sz w:val="28"/>
          <w:szCs w:val="28"/>
        </w:rPr>
        <w:t xml:space="preserve">СП </w:t>
      </w:r>
      <w:r w:rsidR="00DF4089">
        <w:rPr>
          <w:noProof/>
          <w:sz w:val="28"/>
          <w:szCs w:val="28"/>
        </w:rPr>
        <w:t>«Село Брынь»</w:t>
      </w:r>
      <w:r w:rsidR="00012218" w:rsidRPr="008D1DBC">
        <w:rPr>
          <w:sz w:val="28"/>
          <w:szCs w:val="28"/>
        </w:rPr>
        <w:t xml:space="preserve">, Сельская Дума сельского поселения </w:t>
      </w:r>
      <w:r w:rsidR="00DF4089">
        <w:rPr>
          <w:sz w:val="28"/>
          <w:szCs w:val="28"/>
        </w:rPr>
        <w:t>«Село Брынь»</w:t>
      </w:r>
    </w:p>
    <w:p w:rsidR="00242104" w:rsidRDefault="00012218" w:rsidP="006B38DC">
      <w:pPr>
        <w:ind w:firstLine="709"/>
        <w:jc w:val="center"/>
        <w:rPr>
          <w:sz w:val="28"/>
          <w:szCs w:val="28"/>
        </w:rPr>
      </w:pPr>
      <w:r w:rsidRPr="006B38DC">
        <w:rPr>
          <w:sz w:val="28"/>
          <w:szCs w:val="28"/>
        </w:rPr>
        <w:t xml:space="preserve"> </w:t>
      </w:r>
    </w:p>
    <w:p w:rsidR="00012218" w:rsidRPr="006B38DC" w:rsidRDefault="00012218" w:rsidP="006B38DC">
      <w:pPr>
        <w:ind w:firstLine="709"/>
        <w:jc w:val="center"/>
        <w:rPr>
          <w:b/>
          <w:sz w:val="28"/>
          <w:szCs w:val="28"/>
        </w:rPr>
      </w:pPr>
      <w:r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8D1DBC" w:rsidRPr="008D1DBC" w:rsidRDefault="008D1DBC" w:rsidP="008D1DBC">
      <w:pPr>
        <w:ind w:firstLine="540"/>
        <w:jc w:val="both"/>
        <w:rPr>
          <w:bCs/>
          <w:sz w:val="28"/>
          <w:szCs w:val="28"/>
        </w:rPr>
      </w:pPr>
      <w:r w:rsidRPr="008D1DBC">
        <w:rPr>
          <w:bCs/>
          <w:sz w:val="28"/>
          <w:szCs w:val="28"/>
        </w:rPr>
        <w:t xml:space="preserve">1. Утвердить </w:t>
      </w:r>
      <w:r w:rsidRPr="008D1DBC">
        <w:rPr>
          <w:sz w:val="28"/>
          <w:szCs w:val="28"/>
        </w:rPr>
        <w:t xml:space="preserve">Положение о порядке и размерах возмещения расходов, связанных со служебными командировками, лицам, работающим в администрации сельского поселения </w:t>
      </w:r>
      <w:r w:rsidR="00DF4089">
        <w:rPr>
          <w:sz w:val="28"/>
          <w:szCs w:val="28"/>
        </w:rPr>
        <w:t>«Село Брынь»</w:t>
      </w:r>
      <w:r w:rsidR="00147C4F">
        <w:rPr>
          <w:sz w:val="28"/>
          <w:szCs w:val="28"/>
        </w:rPr>
        <w:t xml:space="preserve"> </w:t>
      </w:r>
      <w:r w:rsidRPr="008D1DBC">
        <w:rPr>
          <w:bCs/>
          <w:sz w:val="28"/>
          <w:szCs w:val="28"/>
        </w:rPr>
        <w:t>(прилагается).</w:t>
      </w:r>
    </w:p>
    <w:p w:rsidR="008D1DBC" w:rsidRPr="008D1DBC" w:rsidRDefault="008D1DBC" w:rsidP="008D1DBC">
      <w:pPr>
        <w:ind w:firstLine="539"/>
        <w:jc w:val="both"/>
        <w:rPr>
          <w:sz w:val="28"/>
          <w:szCs w:val="28"/>
        </w:rPr>
      </w:pPr>
      <w:r w:rsidRPr="008D1DBC">
        <w:rPr>
          <w:bCs/>
          <w:sz w:val="28"/>
          <w:szCs w:val="28"/>
        </w:rPr>
        <w:t>2.</w:t>
      </w:r>
      <w:r w:rsidRPr="008D1DBC">
        <w:rPr>
          <w:sz w:val="28"/>
          <w:szCs w:val="28"/>
        </w:rPr>
        <w:t xml:space="preserve"> Настоящее Решение вступает в силу после его обнародования, распространяется на правоотношения, возникшие с 01.07.2022.</w:t>
      </w:r>
    </w:p>
    <w:p w:rsidR="00A04E95" w:rsidRPr="008D1DBC" w:rsidRDefault="00242104" w:rsidP="008D1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3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. </w:t>
      </w:r>
      <w:r w:rsidR="008D1DBC">
        <w:rPr>
          <w:rFonts w:ascii="Times New Roman" w:hAnsi="Times New Roman" w:cs="Times New Roman"/>
          <w:sz w:val="28"/>
          <w:szCs w:val="28"/>
        </w:rPr>
        <w:t xml:space="preserve"> 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7726B" w:rsidRPr="008D1DBC">
        <w:rPr>
          <w:rFonts w:ascii="Times New Roman" w:hAnsi="Times New Roman" w:cs="Times New Roman"/>
          <w:sz w:val="28"/>
          <w:szCs w:val="28"/>
        </w:rPr>
        <w:t>р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43A3F" w:rsidRPr="008D1DBC">
        <w:rPr>
          <w:rFonts w:ascii="Times New Roman" w:hAnsi="Times New Roman" w:cs="Times New Roman"/>
          <w:sz w:val="28"/>
          <w:szCs w:val="28"/>
        </w:rPr>
        <w:t xml:space="preserve">возложить на комиссию Сельской Думы по бюджету, финансам и налогам. </w:t>
      </w:r>
    </w:p>
    <w:p w:rsidR="0022368F" w:rsidRPr="008D1DBC" w:rsidRDefault="0022368F" w:rsidP="0022368F">
      <w:pPr>
        <w:jc w:val="both"/>
        <w:rPr>
          <w:sz w:val="28"/>
          <w:szCs w:val="28"/>
        </w:rPr>
      </w:pPr>
    </w:p>
    <w:p w:rsidR="00DF4089" w:rsidRDefault="00DF4089" w:rsidP="00F43CBD">
      <w:pPr>
        <w:rPr>
          <w:b/>
          <w:sz w:val="28"/>
          <w:szCs w:val="28"/>
        </w:rPr>
      </w:pPr>
    </w:p>
    <w:p w:rsidR="00DF4089" w:rsidRDefault="00DF4089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DE31E9" w:rsidRPr="00651DC6">
        <w:rPr>
          <w:b/>
          <w:sz w:val="28"/>
          <w:szCs w:val="28"/>
        </w:rPr>
        <w:t>сель</w:t>
      </w:r>
      <w:r w:rsidR="00EA20C1" w:rsidRPr="00651DC6">
        <w:rPr>
          <w:b/>
          <w:sz w:val="28"/>
          <w:szCs w:val="28"/>
        </w:rPr>
        <w:t>ского поселения</w:t>
      </w:r>
    </w:p>
    <w:p w:rsidR="00A05632" w:rsidRDefault="00DF4089" w:rsidP="00F43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gramStart"/>
      <w:r>
        <w:rPr>
          <w:b/>
          <w:sz w:val="28"/>
          <w:szCs w:val="28"/>
        </w:rPr>
        <w:t>Брынь»</w:t>
      </w:r>
      <w:r w:rsidR="00A05632" w:rsidRPr="00651DC6">
        <w:rPr>
          <w:b/>
          <w:sz w:val="28"/>
          <w:szCs w:val="28"/>
        </w:rPr>
        <w:t xml:space="preserve"> </w:t>
      </w:r>
      <w:r w:rsidR="00C7726B" w:rsidRPr="00651DC6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</w:t>
      </w:r>
      <w:proofErr w:type="gramEnd"/>
      <w:r w:rsidR="0022368F" w:rsidRPr="00651DC6">
        <w:rPr>
          <w:b/>
          <w:sz w:val="28"/>
          <w:szCs w:val="28"/>
        </w:rPr>
        <w:t xml:space="preserve">                           </w:t>
      </w:r>
      <w:r w:rsidR="00B85F09">
        <w:rPr>
          <w:b/>
          <w:sz w:val="28"/>
          <w:szCs w:val="28"/>
        </w:rPr>
        <w:t xml:space="preserve"> </w:t>
      </w:r>
      <w:r w:rsidR="0022368F" w:rsidRPr="00651DC6">
        <w:rPr>
          <w:b/>
          <w:sz w:val="28"/>
          <w:szCs w:val="28"/>
        </w:rPr>
        <w:t xml:space="preserve">  </w:t>
      </w:r>
      <w:r w:rsidR="00147C4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="00147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М. Грачев</w:t>
      </w:r>
      <w:r w:rsidR="00147C4F">
        <w:rPr>
          <w:b/>
          <w:sz w:val="28"/>
          <w:szCs w:val="28"/>
        </w:rPr>
        <w:t xml:space="preserve"> </w:t>
      </w: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Pr="00B85F09" w:rsidRDefault="00D43A3F" w:rsidP="00B85F09">
      <w:pPr>
        <w:ind w:firstLine="567"/>
        <w:jc w:val="right"/>
        <w:outlineLvl w:val="0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Приложение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к Решению Сельской Думы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сельского поселения</w:t>
      </w:r>
    </w:p>
    <w:p w:rsidR="00D43A3F" w:rsidRPr="00B85F09" w:rsidRDefault="00DF4089" w:rsidP="00B85F09">
      <w:pPr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Село Брынь»</w:t>
      </w:r>
    </w:p>
    <w:p w:rsidR="00D43A3F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 xml:space="preserve">от </w:t>
      </w:r>
      <w:r w:rsidR="00DF4089">
        <w:rPr>
          <w:bCs/>
          <w:sz w:val="28"/>
          <w:szCs w:val="28"/>
        </w:rPr>
        <w:t>25</w:t>
      </w:r>
      <w:r w:rsidRPr="00B85F09">
        <w:rPr>
          <w:bCs/>
          <w:sz w:val="28"/>
          <w:szCs w:val="28"/>
        </w:rPr>
        <w:t>.0</w:t>
      </w:r>
      <w:r w:rsidR="008D1DBC">
        <w:rPr>
          <w:bCs/>
          <w:sz w:val="28"/>
          <w:szCs w:val="28"/>
        </w:rPr>
        <w:t>7</w:t>
      </w:r>
      <w:r w:rsidR="007D2604">
        <w:rPr>
          <w:bCs/>
          <w:sz w:val="28"/>
          <w:szCs w:val="28"/>
        </w:rPr>
        <w:t>.</w:t>
      </w:r>
      <w:r w:rsidRPr="00B85F09">
        <w:rPr>
          <w:bCs/>
          <w:sz w:val="28"/>
          <w:szCs w:val="28"/>
        </w:rPr>
        <w:t xml:space="preserve">2022г. № </w:t>
      </w:r>
      <w:r w:rsidR="00DF4089">
        <w:rPr>
          <w:bCs/>
          <w:sz w:val="28"/>
          <w:szCs w:val="28"/>
        </w:rPr>
        <w:t>110</w:t>
      </w:r>
    </w:p>
    <w:p w:rsidR="00147C4F" w:rsidRDefault="00147C4F" w:rsidP="00B85F09">
      <w:pPr>
        <w:ind w:firstLine="567"/>
        <w:jc w:val="right"/>
        <w:rPr>
          <w:bCs/>
          <w:sz w:val="28"/>
          <w:szCs w:val="28"/>
        </w:rPr>
      </w:pPr>
    </w:p>
    <w:p w:rsidR="008D1DBC" w:rsidRPr="000E328A" w:rsidRDefault="008D1DBC" w:rsidP="008D1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328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СО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 xml:space="preserve">КОМАНДИРОВКАМИ, ЛИЦАМ, РАБОТАЮЩИ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 w:rsidR="00DF4089">
        <w:rPr>
          <w:rFonts w:ascii="Times New Roman" w:hAnsi="Times New Roman" w:cs="Times New Roman"/>
          <w:sz w:val="28"/>
          <w:szCs w:val="28"/>
        </w:rPr>
        <w:t>«Село Брынь»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размеры возмещения расходов, связанных с нахождением в служебных командировках, лицам, работающим в администрации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147C4F">
        <w:rPr>
          <w:rFonts w:ascii="Times New Roman" w:hAnsi="Times New Roman" w:cs="Times New Roman"/>
          <w:sz w:val="28"/>
          <w:szCs w:val="28"/>
        </w:rPr>
        <w:t xml:space="preserve"> </w:t>
      </w:r>
      <w:r w:rsidR="00DF4089">
        <w:rPr>
          <w:rFonts w:ascii="Times New Roman" w:hAnsi="Times New Roman" w:cs="Times New Roman"/>
          <w:sz w:val="28"/>
          <w:szCs w:val="28"/>
        </w:rPr>
        <w:t>«Село Брынь»</w:t>
      </w:r>
      <w:r w:rsidRPr="008D1DBC">
        <w:rPr>
          <w:rFonts w:ascii="Times New Roman" w:hAnsi="Times New Roman" w:cs="Times New Roman"/>
          <w:sz w:val="28"/>
          <w:szCs w:val="28"/>
        </w:rPr>
        <w:t xml:space="preserve"> (далее - работники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2. При направлении работника в служебную командировку ему выдается денежный аванс на оплату следующих расходов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проезду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бронированию и найму жилого поме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дополнительных расходов, связанных с проживанием вне места постоянного жительства (суточных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8D1DBC">
        <w:rPr>
          <w:rFonts w:ascii="Times New Roman" w:hAnsi="Times New Roman" w:cs="Times New Roman"/>
          <w:sz w:val="28"/>
          <w:szCs w:val="28"/>
        </w:rPr>
        <w:t>3. Расходы работника по проезду включают в себя расходы на проезд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расходы на проезд из одного населенного пункта в другой, если работник направлен в несколько организаций, расположенных в разных населенных пунктах, и возмещаются по фактическим затратам, подтвержденным проездными документами, но не свыше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. При использовании воздушного транспорта для проезда работников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по тарифам, установленным перевозчиком для проезда в четырехместной каюте с комплексным обслуживанием пассажиров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 купе категории "К" или вагоне категории "С" с местами для сид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lastRenderedPageBreak/>
        <w:t>- автомобильным транспортом - в автотранспортном средстве общего пользования, кроме такси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плацкартном вагоне пассажирского поезд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общего типа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D1DBC">
        <w:rPr>
          <w:rFonts w:ascii="Times New Roman" w:hAnsi="Times New Roman" w:cs="Times New Roman"/>
          <w:sz w:val="28"/>
          <w:szCs w:val="28"/>
        </w:rPr>
        <w:t>4. Расходы по бронированию жилого помещения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 в гостинице или ином средстве размещения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 возмещаются расходы по проживанию в гостинице или ином средстве размещения, подтвержденные соответствующими документами, в размерах, установленных настоящим Положением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D1DBC">
        <w:rPr>
          <w:rFonts w:ascii="Times New Roman" w:hAnsi="Times New Roman" w:cs="Times New Roman"/>
          <w:sz w:val="28"/>
          <w:szCs w:val="28"/>
        </w:rPr>
        <w:t>5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(за исключением однодневной служебной командировки), в размере 100 рублей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6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7. Расходы, превышающие размеры, установленные пунктами 3, </w:t>
      </w:r>
      <w:hyperlink w:anchor="P56">
        <w:r w:rsidRPr="008D1DB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>
        <w:r w:rsidRPr="008D1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работникам за счет экономии средств, сложившейся в процессе исполнения бюджетной сметы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8D1DBC">
        <w:rPr>
          <w:rFonts w:ascii="Times New Roman" w:hAnsi="Times New Roman" w:cs="Times New Roman"/>
          <w:sz w:val="28"/>
          <w:szCs w:val="28"/>
        </w:rPr>
        <w:t xml:space="preserve"> </w:t>
      </w:r>
      <w:r w:rsidR="00DF4089">
        <w:rPr>
          <w:rFonts w:ascii="Times New Roman" w:hAnsi="Times New Roman" w:cs="Times New Roman"/>
          <w:sz w:val="28"/>
          <w:szCs w:val="28"/>
        </w:rPr>
        <w:t>«Село Брынь»</w:t>
      </w:r>
      <w:r w:rsidRPr="008D1DBC">
        <w:rPr>
          <w:rFonts w:ascii="Times New Roman" w:hAnsi="Times New Roman" w:cs="Times New Roman"/>
          <w:sz w:val="28"/>
          <w:szCs w:val="28"/>
        </w:rPr>
        <w:t>.</w:t>
      </w:r>
    </w:p>
    <w:p w:rsidR="008D1DB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8. Особенности направления в служебные командировки на отдельные территории определяются администрацией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</w:t>
      </w:r>
      <w:r w:rsidR="00DF4089">
        <w:rPr>
          <w:sz w:val="28"/>
          <w:szCs w:val="28"/>
        </w:rPr>
        <w:t>«Село Брынь»</w:t>
      </w:r>
      <w:r w:rsidRPr="008D1DBC">
        <w:rPr>
          <w:sz w:val="28"/>
          <w:szCs w:val="28"/>
        </w:rPr>
        <w:t xml:space="preserve"> в пределах </w:t>
      </w:r>
      <w:r w:rsidRPr="008D1DBC">
        <w:rPr>
          <w:sz w:val="28"/>
          <w:szCs w:val="28"/>
        </w:rPr>
        <w:lastRenderedPageBreak/>
        <w:t xml:space="preserve">средств, предусмотренных в бюджете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</w:t>
      </w:r>
      <w:r w:rsidR="00DF4089">
        <w:rPr>
          <w:sz w:val="28"/>
          <w:szCs w:val="28"/>
        </w:rPr>
        <w:t>«Село Брынь»</w:t>
      </w:r>
      <w:r w:rsidRPr="008D1DBC">
        <w:rPr>
          <w:sz w:val="28"/>
          <w:szCs w:val="28"/>
        </w:rPr>
        <w:t>.</w:t>
      </w:r>
    </w:p>
    <w:p w:rsidR="008D1DBC" w:rsidRPr="00B85F09" w:rsidRDefault="008D1DBC" w:rsidP="008D1DBC">
      <w:pPr>
        <w:pStyle w:val="ConsPlusNormal"/>
        <w:ind w:firstLine="540"/>
        <w:jc w:val="both"/>
        <w:rPr>
          <w:bCs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9. По иным вопросам, не урегулированным данным Порядком, применяются положения действующего законодательства Российской Федерации.</w:t>
      </w:r>
    </w:p>
    <w:sectPr w:rsidR="008D1DBC" w:rsidRPr="00B85F09" w:rsidSect="00B85F09"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12218"/>
    <w:rsid w:val="0002541C"/>
    <w:rsid w:val="00032955"/>
    <w:rsid w:val="00061E14"/>
    <w:rsid w:val="000A3CDD"/>
    <w:rsid w:val="000C6E91"/>
    <w:rsid w:val="00147C4F"/>
    <w:rsid w:val="0016367B"/>
    <w:rsid w:val="001E0E14"/>
    <w:rsid w:val="001F63C6"/>
    <w:rsid w:val="0022368F"/>
    <w:rsid w:val="00242104"/>
    <w:rsid w:val="003153C9"/>
    <w:rsid w:val="00335A1A"/>
    <w:rsid w:val="003507D2"/>
    <w:rsid w:val="00364AA3"/>
    <w:rsid w:val="0038102B"/>
    <w:rsid w:val="00397DD5"/>
    <w:rsid w:val="003F210A"/>
    <w:rsid w:val="003F6739"/>
    <w:rsid w:val="00493D0B"/>
    <w:rsid w:val="004A03A9"/>
    <w:rsid w:val="00505B3D"/>
    <w:rsid w:val="0055558C"/>
    <w:rsid w:val="005A1D84"/>
    <w:rsid w:val="005B7E10"/>
    <w:rsid w:val="005C16EE"/>
    <w:rsid w:val="005D0ACF"/>
    <w:rsid w:val="00605D16"/>
    <w:rsid w:val="00624E8A"/>
    <w:rsid w:val="00651DC6"/>
    <w:rsid w:val="0069542B"/>
    <w:rsid w:val="006B38DC"/>
    <w:rsid w:val="006C1761"/>
    <w:rsid w:val="006D20EE"/>
    <w:rsid w:val="006D5903"/>
    <w:rsid w:val="00714373"/>
    <w:rsid w:val="007365CF"/>
    <w:rsid w:val="00777645"/>
    <w:rsid w:val="007D2604"/>
    <w:rsid w:val="008B55A5"/>
    <w:rsid w:val="008D1DBC"/>
    <w:rsid w:val="00975E37"/>
    <w:rsid w:val="009A1040"/>
    <w:rsid w:val="009B38ED"/>
    <w:rsid w:val="00A04B1B"/>
    <w:rsid w:val="00A04E95"/>
    <w:rsid w:val="00A05632"/>
    <w:rsid w:val="00A969BD"/>
    <w:rsid w:val="00AA5C4E"/>
    <w:rsid w:val="00B8235B"/>
    <w:rsid w:val="00B85F09"/>
    <w:rsid w:val="00C02AD1"/>
    <w:rsid w:val="00C36837"/>
    <w:rsid w:val="00C7726B"/>
    <w:rsid w:val="00CB02EC"/>
    <w:rsid w:val="00CB2EB4"/>
    <w:rsid w:val="00D23346"/>
    <w:rsid w:val="00D36AF3"/>
    <w:rsid w:val="00D37B3A"/>
    <w:rsid w:val="00D43A3F"/>
    <w:rsid w:val="00D45004"/>
    <w:rsid w:val="00D81F29"/>
    <w:rsid w:val="00DE1D00"/>
    <w:rsid w:val="00DE31E9"/>
    <w:rsid w:val="00DF4089"/>
    <w:rsid w:val="00DF4258"/>
    <w:rsid w:val="00E01649"/>
    <w:rsid w:val="00E26D9B"/>
    <w:rsid w:val="00EA20C1"/>
    <w:rsid w:val="00EF5B44"/>
    <w:rsid w:val="00F316D6"/>
    <w:rsid w:val="00F43CBD"/>
    <w:rsid w:val="00F572C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1BDCE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E2A2-5D24-4D95-AB38-6EF295B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рынь</cp:lastModifiedBy>
  <cp:revision>6</cp:revision>
  <cp:lastPrinted>2022-07-25T07:24:00Z</cp:lastPrinted>
  <dcterms:created xsi:type="dcterms:W3CDTF">2022-07-14T12:17:00Z</dcterms:created>
  <dcterms:modified xsi:type="dcterms:W3CDTF">2022-07-25T07:25:00Z</dcterms:modified>
</cp:coreProperties>
</file>